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94" w:rsidRPr="00D1012F" w:rsidRDefault="008F5A94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Pr="00D1012F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กุล </w:t>
      </w:r>
      <w:r w:rsidRPr="00D1012F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</w:t>
      </w:r>
    </w:p>
    <w:p w:rsidR="008F5A94" w:rsidRPr="00D1012F" w:rsidRDefault="008F5A94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>วิทยาลัยเทคโนโลยีชื่นชมไทย - เยอรมัน  สระบุรี</w:t>
      </w:r>
    </w:p>
    <w:p w:rsidR="00207ED2" w:rsidRPr="00D1012F" w:rsidRDefault="00207ED2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>ข้อสอบปลายภาค</w:t>
      </w:r>
    </w:p>
    <w:p w:rsidR="008F5A94" w:rsidRPr="00D1012F" w:rsidRDefault="00424483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>คอมพิวเตอร์</w:t>
      </w:r>
      <w:r w:rsidR="00D1012F" w:rsidRPr="00D1012F">
        <w:rPr>
          <w:rFonts w:asciiTheme="majorBidi" w:hAnsiTheme="majorBidi" w:cstheme="majorBidi"/>
          <w:b/>
          <w:bCs/>
          <w:sz w:val="32"/>
          <w:szCs w:val="32"/>
          <w:cs/>
        </w:rPr>
        <w:t>และอุปกรณ์</w:t>
      </w: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F5A94" w:rsidRPr="00D101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ะแนน   </w:t>
      </w:r>
      <w:r w:rsidR="00207ED2" w:rsidRPr="00D1012F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1012F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8F5A94" w:rsidRPr="00D101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คะแนน</w:t>
      </w:r>
    </w:p>
    <w:p w:rsidR="008F5A94" w:rsidRPr="00D1012F" w:rsidRDefault="008F5A94" w:rsidP="00D1012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>เวลา   1 ชม.</w:t>
      </w: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ab/>
        <w:t>อ.</w:t>
      </w:r>
      <w:proofErr w:type="spellStart"/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>บุศราคัม</w:t>
      </w:r>
      <w:proofErr w:type="spellEnd"/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อรุณรัตน์</w:t>
      </w:r>
    </w:p>
    <w:p w:rsidR="008F5A94" w:rsidRPr="00D1012F" w:rsidRDefault="008F5A94" w:rsidP="00D1012F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ชี้แจง</w:t>
      </w:r>
      <w:r w:rsidRPr="00D1012F">
        <w:rPr>
          <w:rFonts w:asciiTheme="majorBidi" w:hAnsiTheme="majorBidi" w:cstheme="majorBidi"/>
          <w:sz w:val="32"/>
          <w:szCs w:val="32"/>
          <w:cs/>
        </w:rPr>
        <w:t xml:space="preserve">   1.  ข้อสอบ </w:t>
      </w:r>
      <w:proofErr w:type="gramStart"/>
      <w:r w:rsidR="00207ED2" w:rsidRPr="00D1012F">
        <w:rPr>
          <w:rFonts w:asciiTheme="majorBidi" w:hAnsiTheme="majorBidi" w:cstheme="majorBidi"/>
          <w:sz w:val="32"/>
          <w:szCs w:val="32"/>
        </w:rPr>
        <w:t>3</w:t>
      </w:r>
      <w:r w:rsidRPr="00D1012F">
        <w:rPr>
          <w:rFonts w:asciiTheme="majorBidi" w:hAnsiTheme="majorBidi" w:cstheme="majorBidi"/>
          <w:sz w:val="32"/>
          <w:szCs w:val="32"/>
          <w:cs/>
        </w:rPr>
        <w:t>0  ข้อ</w:t>
      </w:r>
      <w:proofErr w:type="gramEnd"/>
      <w:r w:rsidRPr="00D1012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07ED2" w:rsidRPr="00D1012F">
        <w:rPr>
          <w:rFonts w:asciiTheme="majorBidi" w:hAnsiTheme="majorBidi" w:cstheme="majorBidi"/>
          <w:sz w:val="32"/>
          <w:szCs w:val="32"/>
        </w:rPr>
        <w:t>3</w:t>
      </w:r>
      <w:r w:rsidRPr="00D1012F">
        <w:rPr>
          <w:rFonts w:asciiTheme="majorBidi" w:hAnsiTheme="majorBidi" w:cstheme="majorBidi"/>
          <w:sz w:val="32"/>
          <w:szCs w:val="32"/>
          <w:cs/>
        </w:rPr>
        <w:t xml:space="preserve">0   คะแนน </w:t>
      </w:r>
    </w:p>
    <w:p w:rsidR="008F5A94" w:rsidRPr="00D1012F" w:rsidRDefault="008F5A94" w:rsidP="00D1012F">
      <w:pPr>
        <w:spacing w:after="0"/>
        <w:rPr>
          <w:rFonts w:asciiTheme="majorBidi" w:hAnsiTheme="majorBidi" w:cstheme="majorBidi"/>
          <w:sz w:val="32"/>
          <w:szCs w:val="32"/>
        </w:rPr>
      </w:pPr>
      <w:r w:rsidRPr="00D1012F">
        <w:rPr>
          <w:rFonts w:asciiTheme="majorBidi" w:hAnsiTheme="majorBidi" w:cstheme="majorBidi"/>
          <w:sz w:val="32"/>
          <w:szCs w:val="32"/>
          <w:cs/>
        </w:rPr>
        <w:t xml:space="preserve">                 2.  ส่งกระดาษคำตอบพร้อมต้นฉบับข้อสอบ ห้ามนักเรียนนำข้อสอบออกนอกห้องสอบ</w:t>
      </w:r>
    </w:p>
    <w:p w:rsidR="008F5A94" w:rsidRPr="00D1012F" w:rsidRDefault="008F5A94" w:rsidP="00D1012F">
      <w:pPr>
        <w:spacing w:after="0"/>
        <w:rPr>
          <w:rFonts w:asciiTheme="majorBidi" w:hAnsiTheme="majorBidi" w:cstheme="majorBidi"/>
          <w:sz w:val="32"/>
          <w:szCs w:val="32"/>
        </w:rPr>
      </w:pPr>
      <w:r w:rsidRPr="00D1012F">
        <w:rPr>
          <w:rFonts w:asciiTheme="majorBidi" w:hAnsiTheme="majorBidi" w:cstheme="majorBidi"/>
          <w:sz w:val="32"/>
          <w:szCs w:val="32"/>
          <w:cs/>
        </w:rPr>
        <w:t xml:space="preserve">                 3.  ห้ามทุจริตในการสอบถ้าพบเห็นปรับตกทุกรายวิชา</w:t>
      </w:r>
    </w:p>
    <w:p w:rsidR="008F5A94" w:rsidRPr="00D1012F" w:rsidRDefault="008F5A94" w:rsidP="00D1012F">
      <w:pPr>
        <w:spacing w:after="0"/>
        <w:rPr>
          <w:rFonts w:asciiTheme="majorBidi" w:hAnsiTheme="majorBidi" w:cstheme="majorBidi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อนที่  1</w:t>
      </w:r>
      <w:r w:rsidRPr="00D1012F">
        <w:rPr>
          <w:rFonts w:asciiTheme="majorBidi" w:hAnsiTheme="majorBidi" w:cstheme="majorBidi"/>
          <w:sz w:val="32"/>
          <w:szCs w:val="32"/>
          <w:cs/>
        </w:rPr>
        <w:t xml:space="preserve">  จงทำเครื่องหมาย  </w:t>
      </w:r>
      <w:r w:rsidRPr="00D1012F">
        <w:rPr>
          <w:rFonts w:asciiTheme="majorBidi" w:hAnsiTheme="majorBidi" w:cstheme="majorBidi"/>
          <w:sz w:val="32"/>
          <w:szCs w:val="32"/>
        </w:rPr>
        <w:t xml:space="preserve"> ×   </w:t>
      </w:r>
      <w:r w:rsidRPr="00D1012F">
        <w:rPr>
          <w:rFonts w:asciiTheme="majorBidi" w:hAnsiTheme="majorBidi" w:cstheme="majorBidi"/>
          <w:sz w:val="32"/>
          <w:szCs w:val="32"/>
          <w:cs/>
        </w:rPr>
        <w:t xml:space="preserve">บนคำตอบที่เห็นว่าถูกต้องที่สุดเพียงข้อเดียว (ข้อละ </w:t>
      </w:r>
      <w:r w:rsidRPr="00D1012F">
        <w:rPr>
          <w:rFonts w:asciiTheme="majorBidi" w:hAnsiTheme="majorBidi" w:cstheme="majorBidi"/>
          <w:sz w:val="32"/>
          <w:szCs w:val="32"/>
        </w:rPr>
        <w:t xml:space="preserve">1 </w:t>
      </w:r>
      <w:r w:rsidRPr="00D1012F">
        <w:rPr>
          <w:rFonts w:asciiTheme="majorBidi" w:hAnsiTheme="majorBidi" w:cstheme="majorBidi"/>
          <w:sz w:val="32"/>
          <w:szCs w:val="32"/>
          <w:cs/>
        </w:rPr>
        <w:t>คะแนน)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1.ตัวถังหรือกล่องคอมพิวเตอร์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ซีพียู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เคส</w:t>
      </w:r>
      <w:proofErr w:type="spellEnd"/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เมนบอร์ด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แผงวงจรหลัก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Motherboard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2.ปุ่มเปิด-ปิดเครื่อง เรียกว่าอะไร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Power Led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Packet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Lamp Type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Power Button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LED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3.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แหล่งจ่ายไฟสำหรับคอมพิวเตอร์คืออะไร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เคส</w:t>
      </w:r>
      <w:proofErr w:type="spellEnd"/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ซีพียู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เพาเวอร์ซับพลาย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เมนบอร์ด</w:t>
      </w: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แผงวงจรหลัก</w:t>
      </w: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lastRenderedPageBreak/>
        <w:t>4.ข้อใดคือแผงวงจรหลัก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เมนบอร์ด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Motherboard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System Board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ซีพียู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ถูกทั้ง ก. ข.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และค.</w:t>
      </w:r>
      <w:proofErr w:type="spellEnd"/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5.ช่องเสียบอุปกรณ์ในคอมพิวเตอร์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ซีมอส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สลอต</w:t>
      </w:r>
      <w:proofErr w:type="spellEnd"/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ไบออส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การ์ด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หน่วยความจำรอมไบออส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6.ขั้นตอนที่คอมพิวเตอร์ตรวจเช็คตัวเอง เรียกว่า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Restart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Reset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Shut Down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POST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Start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7.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ข้อใดใช้เชื่อมต่อกับการ์ดแสดงผล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ISA Slot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PCI Slot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สลอต</w:t>
      </w:r>
      <w:proofErr w:type="spellEnd"/>
      <w:r w:rsidRPr="00D1012F">
        <w:rPr>
          <w:rFonts w:asciiTheme="majorBidi" w:hAnsiTheme="majorBidi" w:cstheme="majorBidi"/>
          <w:color w:val="333333"/>
          <w:sz w:val="32"/>
          <w:szCs w:val="32"/>
        </w:rPr>
        <w:t> AGP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ไฟร์ไวร์</w:t>
      </w:r>
      <w:proofErr w:type="spellEnd"/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Connector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8.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ข้อใดคือหน่วยความเร็วของซีพียู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เมกะไบต์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กิกะเฮิรตซ์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กิกะไบต์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เมกะบิต</w:t>
      </w: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กิกะบิต</w:t>
      </w: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lastRenderedPageBreak/>
        <w:t>9.ข้อใดเก็บข้อมูลชั่วคราว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รอม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ฮาร์ดดิสก์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ซีดีรอม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แรม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ถูกทุกต้อง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10.ข้อใดเป็นอุปกรณ์ที่อ่านข้อมูลจากแผ่นซีดี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ฟล</w:t>
      </w:r>
      <w:proofErr w:type="spellEnd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อปปีดิสก์ไดร์ฟ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แฟรช</w:t>
      </w:r>
      <w:proofErr w:type="spellEnd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ไดร์ฟ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แฮนดี้</w:t>
      </w:r>
      <w:proofErr w:type="spellEnd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ไดร์ฟ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พอร์ตยู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เอส</w:t>
      </w:r>
      <w:proofErr w:type="spellEnd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บี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ซีดีไดร์ฟ</w:t>
      </w:r>
    </w:p>
    <w:p w:rsidR="00D1012F" w:rsidRPr="00D1012F" w:rsidRDefault="00D1012F" w:rsidP="00D1012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1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1.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ข้อใดใช้ตรวจสอบคอมพิวเตอร์ว่าอุปกรณ์มีอะไรบ้าง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Recycle Bin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Network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.</w:t>
      </w:r>
      <w:proofErr w:type="gramStart"/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Computer(</w:t>
      </w:r>
      <w:proofErr w:type="gramEnd"/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My Computer)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Control Panel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Documents</w:t>
      </w:r>
    </w:p>
    <w:p w:rsidR="00D1012F" w:rsidRPr="00D1012F" w:rsidRDefault="00D1012F" w:rsidP="00D1012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1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2.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ฉากพื้นหลังของ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Windows 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เรียกว่าอะไร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Icon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Shortcut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Folder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Button</w:t>
      </w:r>
    </w:p>
    <w:p w:rsid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Desktop</w:t>
      </w:r>
    </w:p>
    <w:p w:rsid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D1012F" w:rsidRPr="00D1012F" w:rsidRDefault="00D1012F" w:rsidP="00D1012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lastRenderedPageBreak/>
        <w:t>1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3.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สัญลักษณ์  </w:t>
      </w:r>
      <w:r w:rsidRPr="00D1012F">
        <w:rPr>
          <w:rFonts w:asciiTheme="majorBidi" w:eastAsia="Times New Roman" w:hAnsiTheme="majorBidi" w:cstheme="majorBidi"/>
          <w:noProof/>
          <w:color w:val="333333"/>
          <w:sz w:val="32"/>
          <w:szCs w:val="32"/>
        </w:rPr>
        <w:drawing>
          <wp:inline distT="0" distB="0" distL="0" distR="0">
            <wp:extent cx="409575" cy="561975"/>
            <wp:effectExtent l="19050" t="0" r="9525" b="0"/>
            <wp:docPr id="1" name="Picture 1" descr="https://sites.google.com/a/bicec.ac.th/e-learning/_/rsrc/1463241331498/bae-fukhad-hnwy-thi-4-kar-tid-tang-laea-kar-thxdthxn-porkaerm/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a/bicec.ac.th/e-learning/_/rsrc/1463241331498/bae-fukhad-hnwy-thi-4-kar-tid-tang-laea-kar-thxdthxn-porkaerm/Graphic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เรียกว่าอะไร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Icon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Shortcut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Folder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Button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Desktop</w:t>
      </w:r>
    </w:p>
    <w:p w:rsidR="00D1012F" w:rsidRPr="00D1012F" w:rsidRDefault="00D1012F" w:rsidP="00D1012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1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4.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ข้อใดคือการแก้ระบบปฏิบัติการให้กลับมาใช้ได้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System Type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Processor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GHz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 System Recovery Disc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Backup and Restore</w:t>
      </w:r>
    </w:p>
    <w:p w:rsidR="00D1012F" w:rsidRPr="00D1012F" w:rsidRDefault="00D1012F" w:rsidP="00D1012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1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5.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ข้อใดคือการทำสำเนาตัวระบบปฏิบัติการเก็บไว้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System Type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Processor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GHz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 System Recovery Disc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Backup and Restore</w:t>
      </w:r>
    </w:p>
    <w:p w:rsidR="00D1012F" w:rsidRPr="00D1012F" w:rsidRDefault="00D1012F" w:rsidP="00D1012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1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6.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Disc 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ตรงกับข้อใด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Display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Distant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Disk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Discussion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Digital</w:t>
      </w:r>
    </w:p>
    <w:p w:rsidR="00D1012F" w:rsidRPr="00D1012F" w:rsidRDefault="00D1012F" w:rsidP="00D1012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1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7</w:t>
      </w:r>
      <w:proofErr w:type="gramStart"/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.DVD</w:t>
      </w:r>
      <w:proofErr w:type="gramEnd"/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ย่อมาจากอะไร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Digital Versatile Disc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 Digit Versatile Disk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 Display Versatile Disc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 Distant Versatile Disk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 Disk Versatile Display</w:t>
      </w:r>
    </w:p>
    <w:p w:rsidR="00D1012F" w:rsidRPr="00D1012F" w:rsidRDefault="00D1012F" w:rsidP="00D1012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lastRenderedPageBreak/>
        <w:t>1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8</w:t>
      </w:r>
      <w:proofErr w:type="gramStart"/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.CD</w:t>
      </w:r>
      <w:proofErr w:type="gramEnd"/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ย่อมาจากอะไร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Computer Digital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 Compact Disc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 Computer Disc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 Compact Digital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 Computer Disk</w:t>
      </w:r>
    </w:p>
    <w:p w:rsidR="00D1012F" w:rsidRPr="00D1012F" w:rsidRDefault="00D1012F" w:rsidP="00D1012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1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9.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สัญลักษณ์ที่แสดงถึงภาพสัญลักษณ์และเครื่องหมายต่างคือข้อใด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Icon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Shortcut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Folder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License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Logo</w:t>
      </w:r>
    </w:p>
    <w:p w:rsidR="00D1012F" w:rsidRPr="00D1012F" w:rsidRDefault="00D1012F" w:rsidP="00D1012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2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0.</w:t>
      </w:r>
      <w:r w:rsidRPr="00D1012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ข้อใดคือสิทธิการดำเนินการ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Icon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Shortcut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Folder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License</w:t>
      </w:r>
    </w:p>
    <w:p w:rsidR="00D1012F" w:rsidRPr="00D1012F" w:rsidRDefault="00D1012F" w:rsidP="00D1012F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D1012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eastAsia="Times New Roman" w:hAnsiTheme="majorBidi" w:cstheme="majorBidi"/>
          <w:color w:val="333333"/>
          <w:sz w:val="32"/>
          <w:szCs w:val="32"/>
        </w:rPr>
        <w:t>Logo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t> </w:t>
      </w:r>
      <w:r>
        <w:rPr>
          <w:rFonts w:asciiTheme="majorBidi" w:hAnsiTheme="majorBidi" w:cstheme="majorBidi"/>
          <w:color w:val="333333"/>
          <w:sz w:val="32"/>
          <w:szCs w:val="32"/>
        </w:rPr>
        <w:t>2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1.     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ข้อใดคือสัญญาณเตือนภัยที่แสดงให้เห็นว่าฮาร์ดดิสก์บกพร่อง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License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System Type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Bed Sector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 Disk Defragment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Uninterruptable Power Supply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t> </w:t>
      </w:r>
      <w:r>
        <w:rPr>
          <w:rFonts w:asciiTheme="majorBidi" w:hAnsiTheme="majorBidi" w:cstheme="majorBidi"/>
          <w:color w:val="333333"/>
          <w:sz w:val="32"/>
          <w:szCs w:val="32"/>
        </w:rPr>
        <w:t>2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2.      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ข้อใดคือโปรแกรมที่ใช้ตรวจสภาพฮาร์ดดิสก์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License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System Type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Bed Sector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 Disk Defragment</w:t>
      </w: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Uninterruptable Power Supply</w:t>
      </w: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lastRenderedPageBreak/>
        <w:t>              </w:t>
      </w:r>
      <w:r>
        <w:rPr>
          <w:rFonts w:asciiTheme="majorBidi" w:hAnsiTheme="majorBidi" w:cstheme="majorBidi"/>
          <w:color w:val="333333"/>
          <w:sz w:val="32"/>
          <w:szCs w:val="32"/>
        </w:rPr>
        <w:t>2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3.     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ข้อใดคือเครื่องสำรองไฟฟ้าและปรับแรงดันไฟฟ้าอัตโนมัติ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134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License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134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System Type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134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Bed Sector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134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Disk Defragment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134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Uninterruptable Power Supply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t>           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 </w:t>
      </w:r>
      <w:r>
        <w:rPr>
          <w:rFonts w:asciiTheme="majorBidi" w:hAnsiTheme="majorBidi" w:cstheme="majorBidi"/>
          <w:b/>
          <w:bCs/>
          <w:color w:val="333333"/>
          <w:sz w:val="32"/>
          <w:szCs w:val="32"/>
        </w:rPr>
        <w:t>2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4.       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ส่วนย่อยๆ ของ</w:t>
      </w:r>
      <w:proofErr w:type="spellStart"/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แทร็ค</w:t>
      </w:r>
      <w:proofErr w:type="spellEnd"/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 xml:space="preserve"> เรียกว่าอะไร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</w:t>
      </w:r>
      <w:proofErr w:type="gramStart"/>
      <w:r w:rsidRPr="00D1012F">
        <w:rPr>
          <w:rFonts w:asciiTheme="majorBidi" w:hAnsiTheme="majorBidi" w:cstheme="majorBidi"/>
          <w:color w:val="333333"/>
          <w:sz w:val="32"/>
          <w:szCs w:val="32"/>
        </w:rPr>
        <w:t>Sector    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proofErr w:type="gramEnd"/>
      <w:r w:rsidRPr="00D1012F">
        <w:rPr>
          <w:rFonts w:asciiTheme="majorBidi" w:hAnsiTheme="majorBidi" w:cstheme="majorBidi"/>
          <w:color w:val="333333"/>
          <w:sz w:val="32"/>
          <w:szCs w:val="32"/>
        </w:rPr>
        <w:t>  Cylinder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</w:t>
      </w:r>
      <w:proofErr w:type="gramStart"/>
      <w:r w:rsidRPr="00D1012F">
        <w:rPr>
          <w:rFonts w:asciiTheme="majorBidi" w:hAnsiTheme="majorBidi" w:cstheme="majorBidi"/>
          <w:color w:val="333333"/>
          <w:sz w:val="32"/>
          <w:szCs w:val="32"/>
        </w:rPr>
        <w:t>Format         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proofErr w:type="gramEnd"/>
      <w:r w:rsidRPr="00D1012F">
        <w:rPr>
          <w:rFonts w:asciiTheme="majorBidi" w:hAnsiTheme="majorBidi" w:cstheme="majorBidi"/>
          <w:color w:val="333333"/>
          <w:sz w:val="32"/>
          <w:szCs w:val="32"/>
        </w:rPr>
        <w:t>  Byte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t>    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 .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</w:rPr>
        <w:t>Cluste</w:t>
      </w:r>
      <w:proofErr w:type="spellEnd"/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33333"/>
          <w:sz w:val="32"/>
          <w:szCs w:val="32"/>
        </w:rPr>
        <w:t>2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5.        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เครื่องพิมพ์ในข้อใดที่นิยมใช้พิมพ์ใบเสร็จรับเงิน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</w:t>
      </w:r>
      <w:proofErr w:type="gramStart"/>
      <w:r w:rsidRPr="00D1012F">
        <w:rPr>
          <w:rFonts w:asciiTheme="majorBidi" w:hAnsiTheme="majorBidi" w:cstheme="majorBidi"/>
          <w:color w:val="333333"/>
          <w:sz w:val="32"/>
          <w:szCs w:val="32"/>
        </w:rPr>
        <w:t>Inkjet 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proofErr w:type="gramEnd"/>
      <w:r w:rsidRPr="00D1012F">
        <w:rPr>
          <w:rFonts w:asciiTheme="majorBidi" w:hAnsiTheme="majorBidi" w:cstheme="majorBidi"/>
          <w:color w:val="333333"/>
          <w:sz w:val="32"/>
          <w:szCs w:val="32"/>
        </w:rPr>
        <w:t>  Plotter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</w:t>
      </w:r>
      <w:proofErr w:type="gramStart"/>
      <w:r w:rsidRPr="00D1012F">
        <w:rPr>
          <w:rFonts w:asciiTheme="majorBidi" w:hAnsiTheme="majorBidi" w:cstheme="majorBidi"/>
          <w:color w:val="333333"/>
          <w:sz w:val="32"/>
          <w:szCs w:val="32"/>
        </w:rPr>
        <w:t>Laser 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proofErr w:type="gramEnd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 xml:space="preserve">  ถูกทั้งข้อ ก. และข้อ 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  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Dot Matrix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t> 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t>  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 xml:space="preserve">         </w:t>
      </w:r>
      <w:r>
        <w:rPr>
          <w:rFonts w:asciiTheme="majorBidi" w:hAnsiTheme="majorBidi" w:cstheme="majorBidi"/>
          <w:b/>
          <w:bCs/>
          <w:color w:val="333333"/>
          <w:sz w:val="32"/>
          <w:szCs w:val="32"/>
        </w:rPr>
        <w:t>2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6.         </w:t>
      </w:r>
      <w:proofErr w:type="spellStart"/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แฟลช</w:t>
      </w:r>
      <w:proofErr w:type="spellEnd"/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ไดร์ฟ</w:t>
      </w:r>
      <w:proofErr w:type="gramStart"/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 xml:space="preserve">  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เรียกอีกอย่างหนึ่งว่าอะไร</w:t>
      </w:r>
      <w:proofErr w:type="gramEnd"/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ยู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เอส</w:t>
      </w:r>
      <w:proofErr w:type="spellEnd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บี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แฮนดี้</w:t>
      </w:r>
      <w:proofErr w:type="spellEnd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ไดร์ฟ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ทรัม</w:t>
      </w:r>
      <w:proofErr w:type="spellEnd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ไดร์ฟ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 </w:t>
      </w:r>
      <w:proofErr w:type="spellStart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ฟล</w:t>
      </w:r>
      <w:proofErr w:type="spellEnd"/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อปปี้ดิสก์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ถูกทั้งข้อ ก. ข. และ ข้อ ค.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t>          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  </w:t>
      </w:r>
      <w:r>
        <w:rPr>
          <w:rFonts w:asciiTheme="majorBidi" w:hAnsiTheme="majorBidi" w:cstheme="majorBidi"/>
          <w:b/>
          <w:bCs/>
          <w:color w:val="333333"/>
          <w:sz w:val="32"/>
          <w:szCs w:val="32"/>
        </w:rPr>
        <w:t>2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7.       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ข้อใดเป็นอุปกรณ์แปรงสัญญาณดิจิตอลเป็น</w:t>
      </w:r>
      <w:proofErr w:type="spellStart"/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อนาล็อค</w:t>
      </w:r>
      <w:proofErr w:type="spellEnd"/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USB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Floppy Disk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UPS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 Modem</w:t>
      </w: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HUB</w:t>
      </w: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lastRenderedPageBreak/>
        <w:t>           </w:t>
      </w:r>
      <w:r>
        <w:rPr>
          <w:rFonts w:asciiTheme="majorBidi" w:hAnsiTheme="majorBidi" w:cstheme="majorBidi"/>
          <w:b/>
          <w:bCs/>
          <w:color w:val="333333"/>
          <w:sz w:val="32"/>
          <w:szCs w:val="32"/>
        </w:rPr>
        <w:t>2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8.      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ข้อใดคือโมเด็มที่ใช้กับคอมพิวเตอร์</w:t>
      </w:r>
      <w:proofErr w:type="spellStart"/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โน้ตบุ๊ค</w:t>
      </w:r>
      <w:proofErr w:type="spellEnd"/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PCMCIA Modem Card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โมเด็มที่ติดตั้งภายนอก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โมเด็มที่ติดตั้งภายใน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 External Modem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Internal Modem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t>         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 </w:t>
      </w:r>
      <w:r>
        <w:rPr>
          <w:rFonts w:asciiTheme="majorBidi" w:hAnsiTheme="majorBidi" w:cstheme="majorBidi"/>
          <w:b/>
          <w:bCs/>
          <w:color w:val="333333"/>
          <w:sz w:val="32"/>
          <w:szCs w:val="32"/>
        </w:rPr>
        <w:t>2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9.         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ข้อใดคืออุปกรณ์ตัวกลางที่ใช้เชื่อมต่อคอมพิวเตอร์เข้าด้วยกัน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UPS  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IPX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USB  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Internet Protocol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HUB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</w:rPr>
        <w:t>         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 </w:t>
      </w:r>
      <w:r>
        <w:rPr>
          <w:rFonts w:asciiTheme="majorBidi" w:hAnsiTheme="majorBidi" w:cstheme="majorBidi"/>
          <w:b/>
          <w:bCs/>
          <w:color w:val="333333"/>
          <w:sz w:val="32"/>
          <w:szCs w:val="32"/>
        </w:rPr>
        <w:t> 3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</w:rPr>
        <w:t>0.      Apple Talk </w:t>
      </w:r>
      <w:r w:rsidRPr="00D1012F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ถูกออกแบบมาเพื่อทำงานในเครือข่ายแบบใด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ก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UPS  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ง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Apple Talk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ข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USB         </w:t>
      </w: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จ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Internet Protocol</w:t>
      </w:r>
    </w:p>
    <w:p w:rsidR="00D1012F" w:rsidRPr="00D1012F" w:rsidRDefault="00D1012F" w:rsidP="00D1012F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rFonts w:asciiTheme="majorBidi" w:hAnsiTheme="majorBidi" w:cstheme="majorBidi"/>
          <w:color w:val="333333"/>
          <w:sz w:val="32"/>
          <w:szCs w:val="32"/>
        </w:rPr>
      </w:pPr>
      <w:r w:rsidRPr="00D1012F">
        <w:rPr>
          <w:rFonts w:asciiTheme="majorBidi" w:hAnsiTheme="majorBidi" w:cstheme="majorBidi"/>
          <w:color w:val="333333"/>
          <w:sz w:val="32"/>
          <w:szCs w:val="32"/>
          <w:cs/>
        </w:rPr>
        <w:t>ค.</w:t>
      </w:r>
      <w:r w:rsidRPr="00D1012F">
        <w:rPr>
          <w:rFonts w:asciiTheme="majorBidi" w:hAnsiTheme="majorBidi" w:cstheme="majorBidi"/>
          <w:color w:val="333333"/>
          <w:sz w:val="32"/>
          <w:szCs w:val="32"/>
        </w:rPr>
        <w:t>       HUB</w:t>
      </w:r>
    </w:p>
    <w:p w:rsidR="00D1012F" w:rsidRPr="00D1012F" w:rsidRDefault="00D1012F" w:rsidP="00D1012F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sectPr w:rsidR="00D1012F" w:rsidRPr="00D1012F" w:rsidSect="00907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073C2"/>
    <w:rsid w:val="000103B6"/>
    <w:rsid w:val="000735C4"/>
    <w:rsid w:val="000A69D0"/>
    <w:rsid w:val="000D1504"/>
    <w:rsid w:val="000D330B"/>
    <w:rsid w:val="00103DD1"/>
    <w:rsid w:val="001073C2"/>
    <w:rsid w:val="00122436"/>
    <w:rsid w:val="001248DB"/>
    <w:rsid w:val="00134E1F"/>
    <w:rsid w:val="0015773C"/>
    <w:rsid w:val="00157DF4"/>
    <w:rsid w:val="0016383E"/>
    <w:rsid w:val="00171764"/>
    <w:rsid w:val="00190F7B"/>
    <w:rsid w:val="001957D0"/>
    <w:rsid w:val="00201351"/>
    <w:rsid w:val="00207ED2"/>
    <w:rsid w:val="002218E2"/>
    <w:rsid w:val="002243C0"/>
    <w:rsid w:val="00287CED"/>
    <w:rsid w:val="002E2283"/>
    <w:rsid w:val="00302D23"/>
    <w:rsid w:val="0030578C"/>
    <w:rsid w:val="003409C3"/>
    <w:rsid w:val="00362AD6"/>
    <w:rsid w:val="0038273D"/>
    <w:rsid w:val="003C5050"/>
    <w:rsid w:val="003E4D89"/>
    <w:rsid w:val="0041318E"/>
    <w:rsid w:val="00424483"/>
    <w:rsid w:val="004C6B92"/>
    <w:rsid w:val="004E777D"/>
    <w:rsid w:val="0050252F"/>
    <w:rsid w:val="00551C4B"/>
    <w:rsid w:val="0057545E"/>
    <w:rsid w:val="005C0C12"/>
    <w:rsid w:val="005C17BF"/>
    <w:rsid w:val="00642063"/>
    <w:rsid w:val="00656FC1"/>
    <w:rsid w:val="00696C4A"/>
    <w:rsid w:val="00722038"/>
    <w:rsid w:val="00781BA5"/>
    <w:rsid w:val="0089623F"/>
    <w:rsid w:val="008F5A94"/>
    <w:rsid w:val="009023E5"/>
    <w:rsid w:val="00906442"/>
    <w:rsid w:val="00907F14"/>
    <w:rsid w:val="00947A0C"/>
    <w:rsid w:val="00976043"/>
    <w:rsid w:val="00981772"/>
    <w:rsid w:val="009F3278"/>
    <w:rsid w:val="00A40F2D"/>
    <w:rsid w:val="00A819C5"/>
    <w:rsid w:val="00A93BC4"/>
    <w:rsid w:val="00A9736A"/>
    <w:rsid w:val="00AB5CFD"/>
    <w:rsid w:val="00B745B9"/>
    <w:rsid w:val="00BB3ECF"/>
    <w:rsid w:val="00BD4AB2"/>
    <w:rsid w:val="00BF0D4C"/>
    <w:rsid w:val="00BF1849"/>
    <w:rsid w:val="00BF785D"/>
    <w:rsid w:val="00C128F6"/>
    <w:rsid w:val="00C81A2F"/>
    <w:rsid w:val="00C81D48"/>
    <w:rsid w:val="00C91B70"/>
    <w:rsid w:val="00C979D7"/>
    <w:rsid w:val="00CA63DD"/>
    <w:rsid w:val="00CD4224"/>
    <w:rsid w:val="00D1012F"/>
    <w:rsid w:val="00DA4269"/>
    <w:rsid w:val="00DA6411"/>
    <w:rsid w:val="00E04F9E"/>
    <w:rsid w:val="00E50E5F"/>
    <w:rsid w:val="00E53C85"/>
    <w:rsid w:val="00E74CBE"/>
    <w:rsid w:val="00E85E8F"/>
    <w:rsid w:val="00ED640C"/>
    <w:rsid w:val="00F2229E"/>
    <w:rsid w:val="00F808E6"/>
    <w:rsid w:val="00FC15B5"/>
    <w:rsid w:val="00FD15B5"/>
    <w:rsid w:val="00FD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604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4244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3D29-01A7-49B3-A11C-D1BC9445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1</cp:revision>
  <dcterms:created xsi:type="dcterms:W3CDTF">2017-06-26T02:49:00Z</dcterms:created>
  <dcterms:modified xsi:type="dcterms:W3CDTF">2017-11-29T05:03:00Z</dcterms:modified>
</cp:coreProperties>
</file>